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B273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  <w:bookmarkStart w:id="0" w:name="_GoBack"/>
      <w:bookmarkEnd w:id="0"/>
    </w:p>
    <w:p w:rsidR="00B27325" w:rsidRPr="00B27325" w:rsidRDefault="00B27325" w:rsidP="00B273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7325">
        <w:rPr>
          <w:rFonts w:ascii="Arial" w:eastAsia="Times New Roman" w:hAnsi="Arial" w:cs="Arial"/>
          <w:color w:val="9C0031"/>
          <w:sz w:val="24"/>
          <w:szCs w:val="24"/>
          <w:lang w:eastAsia="pt-BR"/>
        </w:rPr>
        <w:t> </w:t>
      </w:r>
      <w:r w:rsidRPr="00B273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O V-A</w:t>
      </w:r>
      <w:r w:rsidRPr="00B27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(Vigência a Partir de 01.01.20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31/12/2017</w:t>
      </w:r>
      <w:r w:rsidRPr="00B27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 conforme </w:t>
      </w:r>
      <w:r w:rsidRPr="00B27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Resolução CGSN 117/</w:t>
      </w:r>
      <w:r w:rsidRPr="00B27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</w:t>
      </w:r>
      <w:r w:rsidRPr="00B273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014</w:t>
      </w:r>
    </w:p>
    <w:p w:rsidR="00B27325" w:rsidRPr="00B27325" w:rsidRDefault="00B27325" w:rsidP="00B273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273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íquotas e Partilha do Simples Nacional - Receitas decorrentes da </w:t>
      </w:r>
      <w:r w:rsidRPr="00B27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stação de serviços profissionais</w:t>
      </w:r>
    </w:p>
    <w:p w:rsidR="00B27325" w:rsidRDefault="00B27325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40"/>
        <w:gridCol w:w="2780"/>
        <w:gridCol w:w="1380"/>
      </w:tblGrid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1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íquota</w:t>
            </w:r>
          </w:p>
        </w:tc>
        <w:tc>
          <w:tcPr>
            <w:tcW w:w="2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RPJ, PIS/Pasep, CSLL, </w:t>
            </w:r>
            <w:proofErr w:type="spellStart"/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fins</w:t>
            </w:r>
            <w:proofErr w:type="spellEnd"/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e CPP</w:t>
            </w:r>
          </w:p>
        </w:tc>
        <w:tc>
          <w:tcPr>
            <w:tcW w:w="13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S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3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9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72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9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9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43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9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5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77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9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4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04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1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7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94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7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3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34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0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6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66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3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31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17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5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1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38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7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5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86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8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97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06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0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14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1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1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2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1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2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32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3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37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3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240.000,01 a 3.4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41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B27325" w:rsidRPr="00B27325" w:rsidTr="00B27325">
        <w:trPr>
          <w:trHeight w:val="499"/>
          <w:jc w:val="center"/>
        </w:trPr>
        <w:tc>
          <w:tcPr>
            <w:tcW w:w="3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420.000,01 a 3.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45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4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27325" w:rsidRPr="00B27325" w:rsidRDefault="00B27325" w:rsidP="00B27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7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</w:tbl>
    <w:p w:rsidR="00B27325" w:rsidRPr="00947F3F" w:rsidRDefault="00B27325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B27325" w:rsidRP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F7" w:rsidRDefault="00FC35F7" w:rsidP="00947F3F">
      <w:pPr>
        <w:spacing w:after="0" w:line="240" w:lineRule="auto"/>
      </w:pPr>
      <w:r>
        <w:separator/>
      </w:r>
    </w:p>
  </w:endnote>
  <w:endnote w:type="continuationSeparator" w:id="0">
    <w:p w:rsidR="00FC35F7" w:rsidRDefault="00FC35F7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F7" w:rsidRDefault="00FC35F7" w:rsidP="00947F3F">
      <w:pPr>
        <w:spacing w:after="0" w:line="240" w:lineRule="auto"/>
      </w:pPr>
      <w:r>
        <w:separator/>
      </w:r>
    </w:p>
  </w:footnote>
  <w:footnote w:type="continuationSeparator" w:id="0">
    <w:p w:rsidR="00FC35F7" w:rsidRDefault="00FC35F7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2519E"/>
    <w:rsid w:val="00034B9F"/>
    <w:rsid w:val="003F6132"/>
    <w:rsid w:val="00875705"/>
    <w:rsid w:val="008F418C"/>
    <w:rsid w:val="00914884"/>
    <w:rsid w:val="00947F3F"/>
    <w:rsid w:val="00954D15"/>
    <w:rsid w:val="00AB3F7E"/>
    <w:rsid w:val="00B27325"/>
    <w:rsid w:val="00BE3843"/>
    <w:rsid w:val="00C03C55"/>
    <w:rsid w:val="00E66476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  <w:style w:type="character" w:customStyle="1" w:styleId="apple-converted-space">
    <w:name w:val="apple-converted-space"/>
    <w:basedOn w:val="Fontepargpadro"/>
    <w:rsid w:val="00954D15"/>
  </w:style>
  <w:style w:type="character" w:styleId="Hyperlink">
    <w:name w:val="Hyperlink"/>
    <w:basedOn w:val="Fontepargpadro"/>
    <w:uiPriority w:val="99"/>
    <w:semiHidden/>
    <w:unhideWhenUsed/>
    <w:rsid w:val="00B27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5938-9048-4533-A35B-881A9FD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2</cp:revision>
  <dcterms:created xsi:type="dcterms:W3CDTF">2017-03-21T19:24:00Z</dcterms:created>
  <dcterms:modified xsi:type="dcterms:W3CDTF">2017-03-21T19:24:00Z</dcterms:modified>
</cp:coreProperties>
</file>